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D3" w:rsidRPr="00423FD3" w:rsidRDefault="00777BBF" w:rsidP="00423FD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23F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1333500" cy="1962150"/>
            <wp:effectExtent l="19050" t="0" r="0" b="0"/>
            <wp:wrapTight wrapText="bothSides">
              <wp:wrapPolygon edited="0">
                <wp:start x="-309" y="0"/>
                <wp:lineTo x="-309" y="21390"/>
                <wp:lineTo x="21600" y="21390"/>
                <wp:lineTo x="21600" y="0"/>
                <wp:lineTo x="-309" y="0"/>
              </wp:wrapPolygon>
            </wp:wrapTight>
            <wp:docPr id="2" name="Рисунок 2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218" w:rsidRDefault="00FE3218" w:rsidP="00FE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218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О РАССМОТРЕНИЮ СПОРОВ О КАДАСТРОВОЙ СТОИМОСТИ НЕДВИЖИМОСТИ: ИТОГИ 1 КВАРТАЛА 2020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FE3218" w:rsidRPr="00FE3218" w:rsidRDefault="00FE3218" w:rsidP="00FE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62E" w:rsidRPr="00FA262E" w:rsidRDefault="00FA262E" w:rsidP="00FA262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proofErr w:type="spellStart"/>
      <w:r w:rsidRPr="00FA262E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 по Астраханской области подведены итоги работы Комиссии по рассмотрению споров о кадастровой стоимости недвижимости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вартал</w:t>
      </w:r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 2020 года. </w:t>
      </w:r>
    </w:p>
    <w:p w:rsidR="00FA262E" w:rsidRPr="004D3B1E" w:rsidRDefault="00FA262E" w:rsidP="00FA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в Комиссию поступило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сти, из них не приняты к рассмотрению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. Комиссия рассмотрела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, из них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9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риняты р</w:t>
      </w:r>
      <w:bookmarkStart w:id="0" w:name="_GoBack"/>
      <w:bookmarkEnd w:id="0"/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об отказе в пересмотре кадастровой стоимости объектов недвижимости, решение в пользу заявителей принято по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 установлении кадастровой стоимости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недвижимости 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их рыночной стоимости. В результате суммарная кадастровая стоимость объектов недвижимости была снижена на 16 млн рублей </w:t>
      </w:r>
      <w:r w:rsidR="001E09F6"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>(5% от общего объема оспариваемой кадастровой стоимости)</w:t>
      </w:r>
      <w:r w:rsidRPr="004D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262E" w:rsidRPr="00FA262E" w:rsidRDefault="00FA262E" w:rsidP="00FA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ичина отказа в принятии заявлений к рассмотрению - отсутствие документов, обязательных для предоставления в Комиссию, либо истечение установленного законодательством срока оспаривания. </w:t>
      </w:r>
    </w:p>
    <w:p w:rsidR="00FA262E" w:rsidRPr="00FA262E" w:rsidRDefault="00FA262E" w:rsidP="00FA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ичина отклонения заявлений - несоответствие отчетов об оценке рыночной стоимости требованиям Федерального закона от 29.07.1998 №153-ФЗ "Об оценочной деятельности в Российской Федерации". </w:t>
      </w:r>
    </w:p>
    <w:p w:rsidR="00D62867" w:rsidRDefault="00FA262E" w:rsidP="00FA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Комиссии при Управлении </w:t>
      </w:r>
      <w:proofErr w:type="spellStart"/>
      <w:r w:rsidRPr="00FA262E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 по Астраханской области размещена на сайте </w:t>
      </w:r>
      <w:proofErr w:type="spellStart"/>
      <w:r w:rsidRPr="00FA262E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FA262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8F1B1D">
          <w:rPr>
            <w:rStyle w:val="a6"/>
            <w:rFonts w:ascii="Times New Roman" w:hAnsi="Times New Roman" w:cs="Times New Roman"/>
            <w:sz w:val="28"/>
            <w:szCs w:val="28"/>
          </w:rPr>
          <w:t>https://rosreestr.ru/site/activity/kadastrovaya-otsenka/</w:t>
        </w:r>
      </w:hyperlink>
    </w:p>
    <w:p w:rsidR="00FA262E" w:rsidRPr="00FA262E" w:rsidRDefault="00FA262E" w:rsidP="00FA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2CA" w:rsidRPr="00777BBF" w:rsidRDefault="00777BBF" w:rsidP="00777BBF">
      <w:pPr>
        <w:spacing w:after="0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BBF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777BB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77BBF">
        <w:rPr>
          <w:rFonts w:ascii="Times New Roman" w:hAnsi="Times New Roman" w:cs="Times New Roman"/>
          <w:b/>
          <w:sz w:val="28"/>
          <w:szCs w:val="28"/>
        </w:rPr>
        <w:t xml:space="preserve"> по Астраханской области информирует</w:t>
      </w:r>
    </w:p>
    <w:sectPr w:rsidR="003002CA" w:rsidRPr="00777BBF" w:rsidSect="00777B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92EF0"/>
    <w:multiLevelType w:val="hybridMultilevel"/>
    <w:tmpl w:val="3ADC657A"/>
    <w:lvl w:ilvl="0" w:tplc="A372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F04"/>
    <w:rsid w:val="00007F76"/>
    <w:rsid w:val="00033B6D"/>
    <w:rsid w:val="0007341F"/>
    <w:rsid w:val="000D7DA9"/>
    <w:rsid w:val="000E6B8E"/>
    <w:rsid w:val="000F1355"/>
    <w:rsid w:val="000F7FF1"/>
    <w:rsid w:val="001E09F6"/>
    <w:rsid w:val="001E69C6"/>
    <w:rsid w:val="00212E70"/>
    <w:rsid w:val="003002CA"/>
    <w:rsid w:val="003329FE"/>
    <w:rsid w:val="003727D7"/>
    <w:rsid w:val="00402FC6"/>
    <w:rsid w:val="00423FD3"/>
    <w:rsid w:val="00435943"/>
    <w:rsid w:val="004D3B1E"/>
    <w:rsid w:val="0051277F"/>
    <w:rsid w:val="00513788"/>
    <w:rsid w:val="00572E84"/>
    <w:rsid w:val="005C6BC1"/>
    <w:rsid w:val="00671B8A"/>
    <w:rsid w:val="00777BBF"/>
    <w:rsid w:val="00841DFA"/>
    <w:rsid w:val="008433DE"/>
    <w:rsid w:val="008B36B0"/>
    <w:rsid w:val="009F6555"/>
    <w:rsid w:val="00AE5F04"/>
    <w:rsid w:val="00B2460C"/>
    <w:rsid w:val="00B766C5"/>
    <w:rsid w:val="00BA623B"/>
    <w:rsid w:val="00C0535D"/>
    <w:rsid w:val="00C57A74"/>
    <w:rsid w:val="00D17538"/>
    <w:rsid w:val="00D62867"/>
    <w:rsid w:val="00D72F09"/>
    <w:rsid w:val="00D923BE"/>
    <w:rsid w:val="00E238EF"/>
    <w:rsid w:val="00E32F30"/>
    <w:rsid w:val="00EF7393"/>
    <w:rsid w:val="00F7307D"/>
    <w:rsid w:val="00FA262E"/>
    <w:rsid w:val="00FA3468"/>
    <w:rsid w:val="00FE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C333F-F13C-4D66-845C-8780D2C4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3FD3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2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activity/kadastrovaya-otsenka/" TargetMode="External"/><Relationship Id="rId3" Type="http://schemas.openxmlformats.org/officeDocument/2006/relationships/styles" Target="styles.xml"/><Relationship Id="rId7" Type="http://schemas.openxmlformats.org/officeDocument/2006/relationships/image" Target="http://fs01.cap.ru/gov17/news/201709/06/01-00_znak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5125-BEFA-4D3F-99E2-C5DCBB1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Анастасия Алексеевна</dc:creator>
  <cp:keywords/>
  <dc:description/>
  <cp:lastModifiedBy>1</cp:lastModifiedBy>
  <cp:revision>16</cp:revision>
  <cp:lastPrinted>2020-03-30T07:55:00Z</cp:lastPrinted>
  <dcterms:created xsi:type="dcterms:W3CDTF">2020-03-25T05:55:00Z</dcterms:created>
  <dcterms:modified xsi:type="dcterms:W3CDTF">2020-04-15T19:47:00Z</dcterms:modified>
</cp:coreProperties>
</file>